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382A32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82A32">
      <w:pPr>
        <w:pStyle w:val="a3"/>
        <w:ind w:left="-567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382A3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FD4521">
        <w:rPr>
          <w:sz w:val="24"/>
          <w:szCs w:val="24"/>
        </w:rPr>
        <w:t>3275</w:t>
      </w:r>
      <w:r w:rsidR="008D58CB">
        <w:rPr>
          <w:sz w:val="24"/>
          <w:szCs w:val="24"/>
        </w:rPr>
        <w:t>/22</w:t>
      </w:r>
    </w:p>
    <w:p w:rsidR="00FD1707" w:rsidRDefault="00FD1707" w:rsidP="00382A32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382A32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доцільність</w:t>
      </w:r>
      <w:r w:rsidR="00FD45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бавлення </w:t>
      </w:r>
      <w:r w:rsidR="006B352F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A45102" w:rsidRDefault="00707E3A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A45102">
        <w:rPr>
          <w:b w:val="0"/>
          <w:sz w:val="24"/>
          <w:szCs w:val="24"/>
        </w:rPr>
        <w:t xml:space="preserve"> щодо малолітньо</w:t>
      </w:r>
      <w:r w:rsidR="0097336E">
        <w:rPr>
          <w:b w:val="0"/>
          <w:sz w:val="24"/>
          <w:szCs w:val="24"/>
        </w:rPr>
        <w:t>ї</w:t>
      </w:r>
      <w:r w:rsidR="00A45102">
        <w:rPr>
          <w:b w:val="0"/>
          <w:sz w:val="24"/>
          <w:szCs w:val="24"/>
        </w:rPr>
        <w:t xml:space="preserve"> </w:t>
      </w:r>
    </w:p>
    <w:p w:rsidR="00FD4521" w:rsidRDefault="00707E3A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FD452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--------------</w:t>
      </w:r>
      <w:r w:rsidR="00FD4521">
        <w:rPr>
          <w:b w:val="0"/>
          <w:sz w:val="24"/>
          <w:szCs w:val="24"/>
        </w:rPr>
        <w:t xml:space="preserve"> р.н.</w:t>
      </w:r>
    </w:p>
    <w:p w:rsidR="00AD7CDE" w:rsidRDefault="00AD7CDE" w:rsidP="00382A32">
      <w:pPr>
        <w:pStyle w:val="a3"/>
        <w:ind w:left="-567"/>
        <w:jc w:val="both"/>
        <w:rPr>
          <w:b w:val="0"/>
          <w:sz w:val="24"/>
          <w:szCs w:val="24"/>
        </w:rPr>
      </w:pPr>
    </w:p>
    <w:p w:rsidR="00933A9D" w:rsidRDefault="00933A9D" w:rsidP="00382A32">
      <w:pPr>
        <w:pStyle w:val="a3"/>
        <w:ind w:left="-567"/>
        <w:jc w:val="both"/>
        <w:rPr>
          <w:b w:val="0"/>
          <w:sz w:val="24"/>
          <w:szCs w:val="24"/>
        </w:rPr>
      </w:pPr>
    </w:p>
    <w:p w:rsidR="006B352F" w:rsidRDefault="006E14B8" w:rsidP="00382A3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327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22 за позовом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proofErr w:type="spellStart"/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бавлення батьківських прав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</w:t>
      </w:r>
      <w:r w:rsidR="0097336E">
        <w:rPr>
          <w:rFonts w:ascii="Times New Roman" w:eastAsia="Times New Roman" w:hAnsi="Times New Roman" w:cs="Times New Roman"/>
          <w:sz w:val="24"/>
          <w:szCs w:val="24"/>
          <w:lang w:val="uk-UA"/>
        </w:rPr>
        <w:t>ї доньки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proofErr w:type="spellStart"/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E14B8" w:rsidRDefault="006E14B8" w:rsidP="00382A3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.</w:t>
      </w:r>
    </w:p>
    <w:p w:rsidR="006E14B8" w:rsidRDefault="006B352F" w:rsidP="00382A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proofErr w:type="spellStart"/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лолітньої доньки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FD4521" w:rsidRDefault="00707E3A" w:rsidP="00FD45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2E4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шлюбі не перебували, від стосунків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2E4BC5" w:rsidRDefault="002E4BC5" w:rsidP="002E4BC5">
      <w:pPr>
        <w:pStyle w:val="a3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2017 року, після припинення стосунків, </w:t>
      </w:r>
      <w:r w:rsidR="006B352F">
        <w:rPr>
          <w:b w:val="0"/>
          <w:sz w:val="24"/>
          <w:szCs w:val="24"/>
        </w:rPr>
        <w:t xml:space="preserve">дитина </w:t>
      </w:r>
      <w:r w:rsidR="006B352F" w:rsidRPr="009D660B">
        <w:rPr>
          <w:b w:val="0"/>
          <w:sz w:val="24"/>
          <w:szCs w:val="24"/>
        </w:rPr>
        <w:t>залишил</w:t>
      </w:r>
      <w:r w:rsidR="006B352F">
        <w:rPr>
          <w:b w:val="0"/>
          <w:sz w:val="24"/>
          <w:szCs w:val="24"/>
        </w:rPr>
        <w:t>ась</w:t>
      </w:r>
      <w:r w:rsidR="006B352F" w:rsidRPr="009D660B">
        <w:rPr>
          <w:b w:val="0"/>
          <w:sz w:val="24"/>
          <w:szCs w:val="24"/>
        </w:rPr>
        <w:t xml:space="preserve"> проживати в сім’ї матері</w:t>
      </w:r>
      <w:r w:rsidR="006B352F">
        <w:rPr>
          <w:b w:val="0"/>
          <w:sz w:val="24"/>
          <w:szCs w:val="24"/>
        </w:rPr>
        <w:t xml:space="preserve"> </w:t>
      </w:r>
      <w:r w:rsidR="00707E3A">
        <w:rPr>
          <w:b w:val="0"/>
          <w:sz w:val="24"/>
          <w:szCs w:val="24"/>
        </w:rPr>
        <w:t>-----------------</w:t>
      </w:r>
      <w:r w:rsidR="006B352F">
        <w:rPr>
          <w:b w:val="0"/>
          <w:sz w:val="24"/>
          <w:szCs w:val="24"/>
        </w:rPr>
        <w:t xml:space="preserve"> за адресою:</w:t>
      </w:r>
      <w:r w:rsidR="0097336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улиця </w:t>
      </w:r>
      <w:r w:rsidR="00707E3A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, будинок № </w:t>
      </w:r>
      <w:r w:rsidR="00707E3A">
        <w:rPr>
          <w:b w:val="0"/>
          <w:sz w:val="24"/>
          <w:szCs w:val="24"/>
        </w:rPr>
        <w:t>---------</w:t>
      </w:r>
      <w:r>
        <w:rPr>
          <w:b w:val="0"/>
          <w:sz w:val="24"/>
          <w:szCs w:val="24"/>
        </w:rPr>
        <w:t xml:space="preserve">, селище Олександрівка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115210" w:rsidRDefault="003B51A0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AB30EE"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2E4B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з дитиною до                 </w:t>
      </w:r>
      <w:r w:rsidR="006C361D"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 w:rsidR="002E4BC5"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2E4BC5">
        <w:rPr>
          <w:rFonts w:ascii="Times New Roman" w:hAnsi="Times New Roman" w:cs="Times New Roman"/>
          <w:bCs/>
          <w:sz w:val="24"/>
          <w:szCs w:val="24"/>
          <w:lang w:val="uk-UA"/>
        </w:rPr>
        <w:t>ється виключно мати дитини</w:t>
      </w:r>
      <w:r w:rsidR="006C361D"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а </w:t>
      </w:r>
      <w:r w:rsidR="001152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лінно виконує усі призначення та рекомендації лікаря. </w:t>
      </w:r>
    </w:p>
    <w:p w:rsidR="006C361D" w:rsidRDefault="006C361D" w:rsidP="00382A32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933A9D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4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вихованням дівчинки займається </w:t>
      </w:r>
      <w:r w:rsidR="00BC2205">
        <w:rPr>
          <w:b w:val="0"/>
          <w:bCs/>
          <w:sz w:val="24"/>
          <w:szCs w:val="24"/>
        </w:rPr>
        <w:t>лише</w:t>
      </w:r>
      <w:r>
        <w:rPr>
          <w:b w:val="0"/>
          <w:bCs/>
          <w:sz w:val="24"/>
          <w:szCs w:val="24"/>
        </w:rPr>
        <w:t xml:space="preserve"> мати </w:t>
      </w:r>
      <w:r w:rsidR="00707E3A">
        <w:rPr>
          <w:b w:val="0"/>
          <w:bCs/>
          <w:sz w:val="24"/>
          <w:szCs w:val="24"/>
        </w:rPr>
        <w:t>-------------------</w:t>
      </w:r>
      <w:r>
        <w:rPr>
          <w:b w:val="0"/>
          <w:bCs/>
          <w:sz w:val="24"/>
          <w:szCs w:val="24"/>
        </w:rPr>
        <w:t>, яка постійно підтримує зв'язок з класн</w:t>
      </w:r>
      <w:r w:rsidR="006D5B04">
        <w:rPr>
          <w:b w:val="0"/>
          <w:bCs/>
          <w:sz w:val="24"/>
          <w:szCs w:val="24"/>
        </w:rPr>
        <w:t>им</w:t>
      </w:r>
      <w:r>
        <w:rPr>
          <w:b w:val="0"/>
          <w:bCs/>
          <w:sz w:val="24"/>
          <w:szCs w:val="24"/>
        </w:rPr>
        <w:t xml:space="preserve"> керівни</w:t>
      </w:r>
      <w:r w:rsidR="00BC2205">
        <w:rPr>
          <w:b w:val="0"/>
          <w:bCs/>
          <w:sz w:val="24"/>
          <w:szCs w:val="24"/>
        </w:rPr>
        <w:t>ком</w:t>
      </w:r>
      <w:r>
        <w:rPr>
          <w:b w:val="0"/>
          <w:bCs/>
          <w:sz w:val="24"/>
          <w:szCs w:val="24"/>
        </w:rPr>
        <w:t>.</w:t>
      </w:r>
    </w:p>
    <w:p w:rsidR="0020679A" w:rsidRDefault="00A358DC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міського центру соціальних служб Чорноморської міської ради Одеського району Одеської області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 w:rsidR="0020679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BC22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бліку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в центрі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перебували, послуги не отримували, будь-які повідомлення стосовно цієї родини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центру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не надходили.</w:t>
      </w:r>
    </w:p>
    <w:p w:rsidR="00BC2205" w:rsidRDefault="00A358DC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ьо</w:t>
      </w:r>
      <w:r w:rsid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BC22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BC22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BC2205" w:rsidRDefault="00A358DC" w:rsidP="00BC220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становлено, що </w:t>
      </w:r>
      <w:r w:rsidR="00BC2205">
        <w:rPr>
          <w:rFonts w:ascii="Times New Roman" w:hAnsi="Times New Roman"/>
          <w:sz w:val="24"/>
          <w:szCs w:val="24"/>
          <w:lang w:val="uk-UA"/>
        </w:rPr>
        <w:t xml:space="preserve">Олександра мешкає разом з матір’ю, другим чоловіком матері, </w:t>
      </w:r>
      <w:r w:rsidR="00707E3A">
        <w:rPr>
          <w:rFonts w:ascii="Times New Roman" w:hAnsi="Times New Roman"/>
          <w:sz w:val="24"/>
          <w:szCs w:val="24"/>
          <w:lang w:val="uk-UA"/>
        </w:rPr>
        <w:t>-----------------------</w:t>
      </w:r>
      <w:r w:rsidR="00BC2205">
        <w:rPr>
          <w:rFonts w:ascii="Times New Roman" w:hAnsi="Times New Roman"/>
          <w:sz w:val="24"/>
          <w:szCs w:val="24"/>
          <w:lang w:val="uk-UA"/>
        </w:rPr>
        <w:t>, якого дівчинка вважає та називає батьком, молодшою сестрою</w:t>
      </w:r>
      <w:r w:rsidR="00BC2205" w:rsidRPr="005B49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205">
        <w:rPr>
          <w:rFonts w:ascii="Times New Roman" w:hAnsi="Times New Roman"/>
          <w:sz w:val="24"/>
          <w:szCs w:val="24"/>
          <w:lang w:val="uk-UA"/>
        </w:rPr>
        <w:t xml:space="preserve">Вікторією та дідусем. Своїх батьків дівчинка дуже любить, вони купують їй подарунки, вітають зі святами та днями народження. </w:t>
      </w:r>
    </w:p>
    <w:p w:rsidR="00382A32" w:rsidRPr="006718F3" w:rsidRDefault="00382A32" w:rsidP="00BC22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 дитини </w:t>
      </w:r>
      <w:r w:rsidR="00707E3A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544B3B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7E542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дноразово запрошувався до с</w:t>
      </w:r>
      <w:r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 у справах дітей виконавчого комітету Чорноморської міської ради Одеської області на бесіду, але так і не з’явився, тому з’ясувати його думку щодо позбавлення батьківських прав не виявилось можливим</w:t>
      </w:r>
      <w:r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382A32" w:rsidRDefault="00382A32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батьком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ї фізичний і духовний розвиток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5210" w:rsidRPr="00382A32" w:rsidRDefault="00115210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008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ї доньки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382A32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382A32" w:rsidRDefault="00115210" w:rsidP="00382A3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ст. 19, 160, 161 Сімейного кодексу України, враховуючи рекомендації Комісії з питань захисту прав дитини від </w:t>
      </w:r>
      <w:r w:rsidR="0040085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85C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40085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707E3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008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ї доньки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07E3A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4A77" w:rsidRDefault="00C64A77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382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382A32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42DC0" w:rsidRDefault="00342DC0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D7CDE" w:rsidRDefault="00AD7CD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82A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16DC3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D5FEB"/>
    <w:rsid w:val="000E4136"/>
    <w:rsid w:val="000F728E"/>
    <w:rsid w:val="00115210"/>
    <w:rsid w:val="00116EC7"/>
    <w:rsid w:val="00144B6B"/>
    <w:rsid w:val="001539A4"/>
    <w:rsid w:val="00154F48"/>
    <w:rsid w:val="001A7E15"/>
    <w:rsid w:val="001B1056"/>
    <w:rsid w:val="001C22B1"/>
    <w:rsid w:val="001F33CB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D51AF"/>
    <w:rsid w:val="002E1E87"/>
    <w:rsid w:val="002E4BC5"/>
    <w:rsid w:val="00310B71"/>
    <w:rsid w:val="00326297"/>
    <w:rsid w:val="00330CEF"/>
    <w:rsid w:val="00331276"/>
    <w:rsid w:val="00342DC0"/>
    <w:rsid w:val="003471D4"/>
    <w:rsid w:val="003505C4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F1EDB"/>
    <w:rsid w:val="0040085C"/>
    <w:rsid w:val="00400A43"/>
    <w:rsid w:val="00400E8D"/>
    <w:rsid w:val="00414F43"/>
    <w:rsid w:val="00431F50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59FB"/>
    <w:rsid w:val="00516421"/>
    <w:rsid w:val="00520DA8"/>
    <w:rsid w:val="005242B8"/>
    <w:rsid w:val="00532ED2"/>
    <w:rsid w:val="005366E0"/>
    <w:rsid w:val="00544B3B"/>
    <w:rsid w:val="005470AE"/>
    <w:rsid w:val="005617C5"/>
    <w:rsid w:val="005671BC"/>
    <w:rsid w:val="00574DDF"/>
    <w:rsid w:val="00596EBF"/>
    <w:rsid w:val="005B1436"/>
    <w:rsid w:val="005D4BCF"/>
    <w:rsid w:val="005D7E14"/>
    <w:rsid w:val="005F551D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B352F"/>
    <w:rsid w:val="006C361D"/>
    <w:rsid w:val="006C6E07"/>
    <w:rsid w:val="006D5B04"/>
    <w:rsid w:val="006E14B8"/>
    <w:rsid w:val="006F382B"/>
    <w:rsid w:val="00707E3A"/>
    <w:rsid w:val="00715E5F"/>
    <w:rsid w:val="00721E2F"/>
    <w:rsid w:val="007411D4"/>
    <w:rsid w:val="00747D21"/>
    <w:rsid w:val="00756548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326A8"/>
    <w:rsid w:val="00933A9D"/>
    <w:rsid w:val="0094262A"/>
    <w:rsid w:val="00944A53"/>
    <w:rsid w:val="0097336E"/>
    <w:rsid w:val="00980F6D"/>
    <w:rsid w:val="009B43E5"/>
    <w:rsid w:val="009B4F5C"/>
    <w:rsid w:val="009C6963"/>
    <w:rsid w:val="009D660B"/>
    <w:rsid w:val="00A2782E"/>
    <w:rsid w:val="00A358DC"/>
    <w:rsid w:val="00A45102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2366"/>
    <w:rsid w:val="00B50E3E"/>
    <w:rsid w:val="00B5501F"/>
    <w:rsid w:val="00B61645"/>
    <w:rsid w:val="00B85DAE"/>
    <w:rsid w:val="00B9165A"/>
    <w:rsid w:val="00BB145E"/>
    <w:rsid w:val="00BC2205"/>
    <w:rsid w:val="00BD394A"/>
    <w:rsid w:val="00BD60D9"/>
    <w:rsid w:val="00BD7666"/>
    <w:rsid w:val="00BE3CCA"/>
    <w:rsid w:val="00BF364A"/>
    <w:rsid w:val="00C0684F"/>
    <w:rsid w:val="00C0743E"/>
    <w:rsid w:val="00C10ED0"/>
    <w:rsid w:val="00C226AA"/>
    <w:rsid w:val="00C56107"/>
    <w:rsid w:val="00C64A77"/>
    <w:rsid w:val="00C94CD1"/>
    <w:rsid w:val="00C971A4"/>
    <w:rsid w:val="00CF6B05"/>
    <w:rsid w:val="00D05573"/>
    <w:rsid w:val="00D32BFC"/>
    <w:rsid w:val="00D546CF"/>
    <w:rsid w:val="00D57E20"/>
    <w:rsid w:val="00D61AFF"/>
    <w:rsid w:val="00D9289D"/>
    <w:rsid w:val="00DB19E4"/>
    <w:rsid w:val="00E10B77"/>
    <w:rsid w:val="00E548A9"/>
    <w:rsid w:val="00E6375C"/>
    <w:rsid w:val="00E70688"/>
    <w:rsid w:val="00E9207C"/>
    <w:rsid w:val="00EA3DDB"/>
    <w:rsid w:val="00EB1E72"/>
    <w:rsid w:val="00EB56F4"/>
    <w:rsid w:val="00ED5C23"/>
    <w:rsid w:val="00EE16FE"/>
    <w:rsid w:val="00F079A9"/>
    <w:rsid w:val="00F45535"/>
    <w:rsid w:val="00F72256"/>
    <w:rsid w:val="00F72FA8"/>
    <w:rsid w:val="00F873D3"/>
    <w:rsid w:val="00F87B77"/>
    <w:rsid w:val="00F97092"/>
    <w:rsid w:val="00FA1111"/>
    <w:rsid w:val="00FA37DB"/>
    <w:rsid w:val="00FA453D"/>
    <w:rsid w:val="00FB21B5"/>
    <w:rsid w:val="00FC18D5"/>
    <w:rsid w:val="00FD1707"/>
    <w:rsid w:val="00FD4521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6B89-11E5-4205-AB72-72E572FD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3057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3-05-03T06:17:00Z</cp:lastPrinted>
  <dcterms:created xsi:type="dcterms:W3CDTF">2018-03-19T13:17:00Z</dcterms:created>
  <dcterms:modified xsi:type="dcterms:W3CDTF">2023-05-17T13:47:00Z</dcterms:modified>
</cp:coreProperties>
</file>